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F555" w14:textId="0397647E" w:rsidR="00BD352B" w:rsidRDefault="00F937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AF7C2" wp14:editId="55AC6F28">
                <wp:simplePos x="0" y="0"/>
                <wp:positionH relativeFrom="column">
                  <wp:posOffset>624840</wp:posOffset>
                </wp:positionH>
                <wp:positionV relativeFrom="paragraph">
                  <wp:posOffset>1173480</wp:posOffset>
                </wp:positionV>
                <wp:extent cx="5699760" cy="815340"/>
                <wp:effectExtent l="0" t="0" r="1524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8E7F" w14:textId="790190C2" w:rsidR="00F93780" w:rsidRPr="00E969F0" w:rsidRDefault="00F93780" w:rsidP="00F937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ALL HOCKEY,</w:t>
                            </w: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SPORT ANYONE CAN PL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 CAN PLAY WITH YOUR FRIENDS!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WE OFFER A SAFE FUN PLACE FOR KIDS TO PLAY </w:t>
                            </w:r>
                          </w:p>
                          <w:p w14:paraId="239CCA31" w14:textId="63C476E4" w:rsidR="00F93780" w:rsidRDefault="00F93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AF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2pt;margin-top:92.4pt;width:448.8pt;height:6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">
                <v:textbox>
                  <w:txbxContent>
                    <w:p w14:paraId="78AC8E7F" w14:textId="790190C2" w:rsidR="00F93780" w:rsidRPr="00E969F0" w:rsidRDefault="00F93780" w:rsidP="00F937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69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ALL HOCKEY,</w:t>
                      </w:r>
                      <w:r w:rsidRPr="00E969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SPORT ANYONE CAN PL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E969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E969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 CAN PLAY WITH YOUR FRIENDS!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WE OFFER A SAFE FUN PLACE FOR KIDS TO PLAY </w:t>
                      </w:r>
                    </w:p>
                    <w:p w14:paraId="239CCA31" w14:textId="63C476E4" w:rsidR="00F93780" w:rsidRDefault="00F9378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F42966" wp14:editId="774D9356">
                <wp:simplePos x="0" y="0"/>
                <wp:positionH relativeFrom="margin">
                  <wp:posOffset>3619500</wp:posOffset>
                </wp:positionH>
                <wp:positionV relativeFrom="paragraph">
                  <wp:posOffset>2057400</wp:posOffset>
                </wp:positionV>
                <wp:extent cx="3352800" cy="70256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0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3ACC" w14:textId="78004141" w:rsid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MANDATORY 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IPMENT NEEDED:</w:t>
                            </w:r>
                          </w:p>
                          <w:p w14:paraId="199D7B03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SA APPROVED HELMET WITH A FULL FACE SHIELD</w:t>
                            </w:r>
                          </w:p>
                          <w:p w14:paraId="4FE73F20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CKEY GLOVES</w:t>
                            </w:r>
                          </w:p>
                          <w:p w14:paraId="29429E56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CKEY STICK (NOT PLASTIC)</w:t>
                            </w:r>
                          </w:p>
                          <w:p w14:paraId="0840A762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CCER SHIN PADS – MUST BE COVERED BY SOCKS</w:t>
                            </w:r>
                          </w:p>
                          <w:p w14:paraId="4FBFA744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NNING SHOES</w:t>
                            </w:r>
                          </w:p>
                          <w:p w14:paraId="66210694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TECTIVE CUP</w:t>
                            </w:r>
                          </w:p>
                          <w:p w14:paraId="6B6932B1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BOW PADS</w:t>
                            </w:r>
                          </w:p>
                          <w:p w14:paraId="1E37387C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NEE PADS</w:t>
                            </w:r>
                          </w:p>
                          <w:p w14:paraId="004A6B70" w14:textId="6F5AB007" w:rsid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ALIES MUST WEAR FULL EQUIPMENT (NOT STREET HOCKEY) INCL. CSA APPROVED HELMET AND FACE SHIELD.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LY 1 GOALIE PER TEAM</w:t>
                            </w:r>
                          </w:p>
                          <w:p w14:paraId="20DF234B" w14:textId="2DC1D5A2" w:rsidR="00742C01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W TO REGISTER:</w:t>
                            </w:r>
                            <w:r w:rsidR="00742C01"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hyperlink r:id="rId6" w:history="1">
                              <w:r w:rsidRPr="00C04E5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he1minor@shaw.ca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A PACKAGE.</w:t>
                            </w:r>
                          </w:p>
                          <w:p w14:paraId="002D7CAD" w14:textId="4BD736F6" w:rsid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YMENT:</w:t>
                            </w:r>
                          </w:p>
                          <w:p w14:paraId="1A646731" w14:textId="7D74BAFF" w:rsid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 ACCEPT ETRANSFERS, CASH, VISA OR MASTERCARD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AIL US FOR</w:t>
                            </w:r>
                            <w:r w:rsidR="00384F2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MORE</w:t>
                            </w: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INFORMATION:</w:t>
                            </w:r>
                          </w:p>
                          <w:p w14:paraId="638CDEA9" w14:textId="0236C805" w:rsidR="00AC04BE" w:rsidRP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MAIL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C04E5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he1minor@shaw.ca</w:t>
                              </w:r>
                            </w:hyperlink>
                            <w:r w:rsidR="00AD1D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EAGUE OFFICE PHONE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# 780-944-4090</w:t>
                            </w:r>
                            <w:r w:rsidR="00AD1D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WEBSITE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he1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2966" id="_x0000_s1027" type="#_x0000_t202" style="position:absolute;margin-left:285pt;margin-top:162pt;width:264pt;height:55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">
                <v:textbox>
                  <w:txbxContent>
                    <w:p w14:paraId="23053ACC" w14:textId="78004141" w:rsid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MANDATORY 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QUIPMENT NEEDED:</w:t>
                      </w:r>
                    </w:p>
                    <w:p w14:paraId="199D7B03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CSA APPROVED HELMET WITH A FULL FACE SHIELD</w:t>
                      </w:r>
                    </w:p>
                    <w:p w14:paraId="4FE73F20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CKEY GLOVES</w:t>
                      </w:r>
                    </w:p>
                    <w:p w14:paraId="29429E56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CKEY STICK (NOT PLASTIC)</w:t>
                      </w:r>
                    </w:p>
                    <w:p w14:paraId="0840A762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CCER SHIN PADS – MUST BE COVERED BY SOCKS</w:t>
                      </w:r>
                    </w:p>
                    <w:p w14:paraId="4FBFA744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NNING SHOES</w:t>
                      </w:r>
                    </w:p>
                    <w:p w14:paraId="66210694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TECTIVE CUP</w:t>
                      </w:r>
                    </w:p>
                    <w:p w14:paraId="6B6932B1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LBOW PADS</w:t>
                      </w:r>
                    </w:p>
                    <w:p w14:paraId="1E37387C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NEE PADS</w:t>
                      </w:r>
                    </w:p>
                    <w:p w14:paraId="004A6B70" w14:textId="6F5AB007" w:rsid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OALIES MUST WEAR FULL EQUIPMENT (NOT STREET HOCKEY) INCL. CSA APPROVED HELMET AND FACE SHIELD.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LY 1 GOALIE PER TEAM</w:t>
                      </w:r>
                    </w:p>
                    <w:p w14:paraId="20DF234B" w14:textId="2DC1D5A2" w:rsidR="00742C01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OW TO REGISTER:</w:t>
                      </w:r>
                      <w:r w:rsidR="00742C01"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r w:rsidRPr="00AC04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LEASE EMAIL </w:t>
                      </w:r>
                      <w:hyperlink r:id="rId8" w:history="1">
                        <w:r w:rsidRPr="00C04E5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he1minor@shaw.ca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A PACKAGE.</w:t>
                      </w:r>
                    </w:p>
                    <w:p w14:paraId="002D7CAD" w14:textId="4BD736F6" w:rsid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YMENT:</w:t>
                      </w:r>
                    </w:p>
                    <w:p w14:paraId="1A646731" w14:textId="7D74BAFF" w:rsid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 ACCEPT ETRANSFERS, CASH, VISA OR MASTERCARD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AIL US FOR</w:t>
                      </w:r>
                      <w:r w:rsidR="00384F2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MORE</w:t>
                      </w: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INFORMATION:</w:t>
                      </w:r>
                    </w:p>
                    <w:p w14:paraId="638CDEA9" w14:textId="0236C805" w:rsidR="00AC04BE" w:rsidRP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EMAIL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C04E5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he1minor@shaw.ca</w:t>
                        </w:r>
                      </w:hyperlink>
                      <w:r w:rsidR="00AD1D2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LEAGUE OFFICE PHONE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# 780-944-4090</w:t>
                      </w:r>
                      <w:r w:rsidR="00AD1D2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WEBSITE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he1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C75525" wp14:editId="3552C3C9">
                <wp:simplePos x="0" y="0"/>
                <wp:positionH relativeFrom="margin">
                  <wp:posOffset>-38100</wp:posOffset>
                </wp:positionH>
                <wp:positionV relativeFrom="paragraph">
                  <wp:posOffset>2072640</wp:posOffset>
                </wp:positionV>
                <wp:extent cx="3543300" cy="7040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4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B76F" w14:textId="0F8D3D1D" w:rsidR="00AD4F09" w:rsidRPr="00742C01" w:rsidRDefault="00BD35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E GAMES: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E PLAYED ON SATURDAYS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amp; ONE GAME DURING THE WEEK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ITHER 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WEST SOCCER CENTRE 17415-106 A AVE.</w:t>
                            </w:r>
                            <w:r w:rsidR="001F54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SOUTH SOCCER CENTRE 6520 ROPER RD NW. </w:t>
                            </w:r>
                          </w:p>
                          <w:p w14:paraId="5CBC927D" w14:textId="078CF67C" w:rsidR="00BD352B" w:rsidRPr="00742C01" w:rsidRDefault="00BD35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E SEASON:</w:t>
                            </w:r>
                          </w:p>
                          <w:p w14:paraId="21404EA8" w14:textId="6ECE55BA" w:rsidR="00BD352B" w:rsidRDefault="00BD35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RING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ASON WILL START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D APRIL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GO UNTIL THE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 OF JUNE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IT IS A 16 GAME SEASON PLUS PLAYOFFS, EVERY TEAM GUARANTEED 1 PLAYOFF GAME.</w:t>
                            </w:r>
                          </w:p>
                          <w:p w14:paraId="7CBBB5E8" w14:textId="748E621F" w:rsidR="00AD4F09" w:rsidRPr="00742C01" w:rsidRDefault="00AD4F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-NOVICE IS </w:t>
                            </w:r>
                            <w:r w:rsidR="00AE5D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AMES AT THE WEST SOCCER CENTRE</w:t>
                            </w:r>
                          </w:p>
                          <w:p w14:paraId="6148B7FA" w14:textId="7178C8A7" w:rsidR="00AD4F09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GE LEVELS:</w:t>
                            </w:r>
                          </w:p>
                          <w:p w14:paraId="3432D50C" w14:textId="67453CB8" w:rsidR="00742C01" w:rsidRPr="00742C01" w:rsidRDefault="00AD4F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-NOVICE 3-5 YR OLD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742C01"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VICE – 6-8 YR OLDS</w:t>
                            </w:r>
                            <w:r w:rsidR="00742C01"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TOM – 9-10 YR OLDS</w:t>
                            </w:r>
                            <w:r w:rsidR="00742C01"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INOR – 11-12 YR OLDS</w:t>
                            </w:r>
                            <w:r w:rsidR="00742C01"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INTERMEDIATE – 13-14 YR OLDS</w:t>
                            </w:r>
                            <w:r w:rsidR="00742C01"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AJOR – 15-17 YR OLDS</w:t>
                            </w:r>
                          </w:p>
                          <w:p w14:paraId="490ABC4F" w14:textId="4D82C4F0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ST TO PLAY:</w:t>
                            </w:r>
                          </w:p>
                          <w:p w14:paraId="404F6F3B" w14:textId="1C9BEB9D" w:rsidR="00AD4F09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2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CL GST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ERSEY </w:t>
                            </w:r>
                            <w:r w:rsidR="00AD4F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PRE-NOVICE IS $105 INCL GST &amp; JERSEY</w:t>
                            </w:r>
                          </w:p>
                          <w:p w14:paraId="25D99EA4" w14:textId="4C05ECEC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OF OF AGE:</w:t>
                            </w:r>
                          </w:p>
                          <w:p w14:paraId="1A5F015D" w14:textId="260EF25C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ENSURE THAT ID IS CARRIED TO ALL GAMES IN CASE AGE OF PLAYER IS CHALLE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755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pt;margin-top:163.2pt;width:279pt;height:55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">
                <v:textbox>
                  <w:txbxContent>
                    <w:p w14:paraId="0B86B76F" w14:textId="0F8D3D1D" w:rsidR="00AD4F09" w:rsidRPr="00742C01" w:rsidRDefault="00BD35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HE GAMES: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RE PLAYED ON SATURDAYS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&amp; ONE GAME DURING THE WEEK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T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EITHER 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THE WEST SOCCER CENTRE 17415-106 A AVE.</w:t>
                      </w:r>
                      <w:r w:rsidR="001F54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OR SOUTH SOCCER CENTRE 6520 ROPER RD NW. </w:t>
                      </w:r>
                    </w:p>
                    <w:p w14:paraId="5CBC927D" w14:textId="078CF67C" w:rsidR="00BD352B" w:rsidRPr="00742C01" w:rsidRDefault="00BD352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HE SEASON:</w:t>
                      </w:r>
                    </w:p>
                    <w:p w14:paraId="21404EA8" w14:textId="6ECE55BA" w:rsidR="00BD352B" w:rsidRDefault="00BD35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>SPRING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ASON WILL START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>MID APRIL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GO UNTIL THE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>END OF JUNE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. IT IS A 16 GAME SEASON PLUS PLAYOFFS, EVERY TEAM GUARANTEED 1 PLAYOFF GAME.</w:t>
                      </w:r>
                    </w:p>
                    <w:p w14:paraId="7CBBB5E8" w14:textId="748E621F" w:rsidR="00AD4F09" w:rsidRPr="00742C01" w:rsidRDefault="00AD4F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-NOVICE IS </w:t>
                      </w:r>
                      <w:r w:rsidR="00AE5D81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GAMES AT THE WEST SOCCER CENTRE</w:t>
                      </w:r>
                    </w:p>
                    <w:p w14:paraId="6148B7FA" w14:textId="7178C8A7" w:rsidR="00AD4F09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GE LEVELS:</w:t>
                      </w:r>
                    </w:p>
                    <w:p w14:paraId="3432D50C" w14:textId="67453CB8" w:rsidR="00742C01" w:rsidRPr="00742C01" w:rsidRDefault="00AD4F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-NOVICE 3-5 YR OLD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742C01" w:rsidRPr="00742C01">
                        <w:rPr>
                          <w:b/>
                          <w:bCs/>
                          <w:sz w:val="28"/>
                          <w:szCs w:val="28"/>
                        </w:rPr>
                        <w:t>NOVICE – 6-8 YR OLDS</w:t>
                      </w:r>
                      <w:r w:rsidR="00742C01"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ATOM – 9-10 YR OLDS</w:t>
                      </w:r>
                      <w:r w:rsidR="00742C01"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INOR – 11-12 YR OLDS</w:t>
                      </w:r>
                      <w:r w:rsidR="00742C01"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INTERMEDIATE – 13-14 YR OLDS</w:t>
                      </w:r>
                      <w:r w:rsidR="00742C01"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AJOR – 15-17 YR OLDS</w:t>
                      </w:r>
                    </w:p>
                    <w:p w14:paraId="490ABC4F" w14:textId="4D82C4F0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ST TO PLAY:</w:t>
                      </w:r>
                    </w:p>
                    <w:p w14:paraId="404F6F3B" w14:textId="1C9BEB9D" w:rsidR="00AD4F09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$2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CL GST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ERSEY </w:t>
                      </w:r>
                      <w:r w:rsidR="00AD4F09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PRE-NOVICE IS $105 INCL GST &amp; JERSEY</w:t>
                      </w:r>
                    </w:p>
                    <w:p w14:paraId="25D99EA4" w14:textId="4C05ECEC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OOF OF AGE:</w:t>
                      </w:r>
                    </w:p>
                    <w:p w14:paraId="1A5F015D" w14:textId="260EF25C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PLEASE ENSURE THAT ID IS CARRIED TO ALL GAMES IN CASE AGE OF PLAYER IS CHALLENG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9F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41FF7E" wp14:editId="0B9A69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0070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CD89" w14:textId="1E05D435" w:rsidR="00BD352B" w:rsidRPr="00B112FF" w:rsidRDefault="00BD352B" w:rsidP="00742C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HE1 SPORTS MANAGEMENT</w:t>
                            </w: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17415-106A Ave</w:t>
                            </w: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Edmonton, AB </w:t>
                            </w: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5S 1M7</w:t>
                            </w:r>
                            <w:r w:rsidR="00742C01"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FF7E" id="_x0000_s1029" type="#_x0000_t202" style="position:absolute;margin-left:389.8pt;margin-top:0;width:441pt;height:8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4CJw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">
                <v:textbox>
                  <w:txbxContent>
                    <w:p w14:paraId="21E7CD89" w14:textId="1E05D435" w:rsidR="00BD352B" w:rsidRPr="00B112FF" w:rsidRDefault="00BD352B" w:rsidP="00742C0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t>BHE1 SPORTS MANAGEMENT</w:t>
                      </w: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17415-106A Ave</w:t>
                      </w: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Edmonton, AB </w:t>
                      </w: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T5S 1M7</w:t>
                      </w:r>
                      <w:r w:rsidR="00742C01" w:rsidRPr="00B112F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4F3">
        <w:rPr>
          <w:noProof/>
        </w:rPr>
        <w:drawing>
          <wp:anchor distT="0" distB="0" distL="114300" distR="114300" simplePos="0" relativeHeight="251658240" behindDoc="1" locked="0" layoutInCell="1" allowOverlap="1" wp14:anchorId="0D2FA73E" wp14:editId="6A8B4BE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04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81">
        <w:t>8</w:t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742C01">
        <w:tab/>
      </w:r>
    </w:p>
    <w:sectPr w:rsidR="00BD352B" w:rsidSect="00BD35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D5E"/>
    <w:multiLevelType w:val="hybridMultilevel"/>
    <w:tmpl w:val="A2180958"/>
    <w:lvl w:ilvl="0" w:tplc="4384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2B"/>
    <w:rsid w:val="001F54F3"/>
    <w:rsid w:val="00294853"/>
    <w:rsid w:val="00384F28"/>
    <w:rsid w:val="0058552F"/>
    <w:rsid w:val="005B656F"/>
    <w:rsid w:val="00702ACF"/>
    <w:rsid w:val="00742C01"/>
    <w:rsid w:val="00783321"/>
    <w:rsid w:val="00AC04BE"/>
    <w:rsid w:val="00AD1D25"/>
    <w:rsid w:val="00AD4F09"/>
    <w:rsid w:val="00AE5D81"/>
    <w:rsid w:val="00B112FF"/>
    <w:rsid w:val="00BD352B"/>
    <w:rsid w:val="00E969F0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2EE7"/>
  <w15:chartTrackingRefBased/>
  <w15:docId w15:val="{18FC7AFA-8D0E-48EF-AD7B-06F31152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1minor@shaw.ca" TargetMode="External"/><Relationship Id="rId3" Type="http://schemas.openxmlformats.org/officeDocument/2006/relationships/styles" Target="styles.xml"/><Relationship Id="rId7" Type="http://schemas.openxmlformats.org/officeDocument/2006/relationships/hyperlink" Target="mailto:bhe1minor@shaw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e1minor@shaw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bhe1minor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CA14-573D-4D11-A494-5C5A4359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unnin</dc:creator>
  <cp:keywords/>
  <dc:description/>
  <cp:lastModifiedBy>Donna Lunnin</cp:lastModifiedBy>
  <cp:revision>2</cp:revision>
  <cp:lastPrinted>2021-09-09T02:48:00Z</cp:lastPrinted>
  <dcterms:created xsi:type="dcterms:W3CDTF">2022-02-23T22:43:00Z</dcterms:created>
  <dcterms:modified xsi:type="dcterms:W3CDTF">2022-02-23T22:43:00Z</dcterms:modified>
</cp:coreProperties>
</file>